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6D80F" w14:textId="6F5D5C75" w:rsidR="000E70EF" w:rsidRDefault="000E70EF" w:rsidP="000E70EF">
      <w:pPr>
        <w:tabs>
          <w:tab w:val="left" w:pos="1985"/>
        </w:tabs>
      </w:pPr>
      <w:bookmarkStart w:id="0" w:name="_GoBack"/>
      <w:bookmarkEnd w:id="0"/>
    </w:p>
    <w:p w14:paraId="161FECFD" w14:textId="5817786D" w:rsidR="00750BDD" w:rsidRDefault="00750BDD" w:rsidP="000E70EF"/>
    <w:p w14:paraId="2E9D15A9" w14:textId="77777777" w:rsidR="001C237F" w:rsidRPr="005F6577" w:rsidRDefault="001C237F" w:rsidP="001C237F">
      <w:pPr>
        <w:jc w:val="center"/>
        <w:rPr>
          <w:b/>
          <w:color w:val="092FAF"/>
          <w:sz w:val="32"/>
          <w:szCs w:val="32"/>
        </w:rPr>
      </w:pPr>
      <w:r w:rsidRPr="005F6577">
        <w:rPr>
          <w:rFonts w:ascii="Helvetica Neue Light" w:hAnsi="Helvetica Neue Light"/>
          <w:b/>
          <w:color w:val="092FAF"/>
          <w:sz w:val="32"/>
          <w:szCs w:val="32"/>
        </w:rPr>
        <w:t>L</w:t>
      </w:r>
      <w:r>
        <w:rPr>
          <w:rFonts w:ascii="Helvetica Neue Light" w:hAnsi="Helvetica Neue Light"/>
          <w:b/>
          <w:color w:val="092FAF"/>
          <w:sz w:val="32"/>
          <w:szCs w:val="32"/>
        </w:rPr>
        <w:t>es mains libres relaxation nov</w:t>
      </w:r>
      <w:r w:rsidRPr="005F6577">
        <w:rPr>
          <w:rFonts w:ascii="Helvetica Neue Light" w:hAnsi="Helvetica Neue Light"/>
          <w:b/>
          <w:color w:val="092FAF"/>
          <w:sz w:val="32"/>
          <w:szCs w:val="32"/>
        </w:rPr>
        <w:t>embre-décembre 2017</w:t>
      </w:r>
    </w:p>
    <w:p w14:paraId="4762530A" w14:textId="77777777" w:rsidR="00750BDD" w:rsidRDefault="00750BDD" w:rsidP="000E70EF"/>
    <w:p w14:paraId="22188F89" w14:textId="1C3ABE4F" w:rsidR="00750BDD" w:rsidRDefault="00750BDD" w:rsidP="000E70EF"/>
    <w:p w14:paraId="40A0D9C4" w14:textId="77777777" w:rsidR="001C237F" w:rsidRPr="001C237F" w:rsidRDefault="001C237F" w:rsidP="00852B4F">
      <w:pPr>
        <w:jc w:val="center"/>
        <w:rPr>
          <w:rFonts w:ascii="Helvetica Neue" w:hAnsi="Helvetica Neue" w:cs="Arial"/>
          <w:b/>
          <w:color w:val="092FAF"/>
          <w:sz w:val="28"/>
          <w:szCs w:val="28"/>
        </w:rPr>
      </w:pPr>
      <w:r w:rsidRPr="001C237F">
        <w:rPr>
          <w:rFonts w:ascii="Helvetica Neue" w:hAnsi="Helvetica Neue" w:cs="Arial"/>
          <w:b/>
          <w:color w:val="092FAF"/>
          <w:sz w:val="28"/>
          <w:szCs w:val="28"/>
        </w:rPr>
        <w:t>Ateliers de relaxation Trager</w:t>
      </w:r>
    </w:p>
    <w:p w14:paraId="67B75490" w14:textId="07C5AA51" w:rsidR="00D6295B" w:rsidRDefault="00852B4F" w:rsidP="00D6295B">
      <w:pPr>
        <w:pStyle w:val="Textedebulles"/>
        <w:ind w:firstLine="357"/>
        <w:rPr>
          <w:rFonts w:ascii="Helvetica Neue" w:hAnsi="Helvetica Neue" w:cs="Arial"/>
          <w:b/>
          <w:color w:val="092FAF"/>
          <w:sz w:val="24"/>
          <w:szCs w:val="24"/>
        </w:rPr>
      </w:pPr>
      <w:r>
        <w:rPr>
          <w:rFonts w:ascii="Helvetica Neue" w:hAnsi="Helvetica Neue" w:cs="Arial"/>
          <w:b/>
          <w:noProof/>
          <w:color w:val="660066"/>
        </w:rPr>
        <w:drawing>
          <wp:anchor distT="0" distB="0" distL="114300" distR="114300" simplePos="0" relativeHeight="251664384" behindDoc="0" locked="0" layoutInCell="1" allowOverlap="1" wp14:anchorId="0F9C676E" wp14:editId="54E7234F">
            <wp:simplePos x="0" y="0"/>
            <wp:positionH relativeFrom="column">
              <wp:posOffset>4217670</wp:posOffset>
            </wp:positionH>
            <wp:positionV relativeFrom="paragraph">
              <wp:posOffset>156210</wp:posOffset>
            </wp:positionV>
            <wp:extent cx="2378075" cy="1763395"/>
            <wp:effectExtent l="25400" t="25400" r="34925" b="14605"/>
            <wp:wrapTight wrapText="bothSides">
              <wp:wrapPolygon edited="0">
                <wp:start x="-231" y="-311"/>
                <wp:lineTo x="-231" y="21468"/>
                <wp:lineTo x="21687" y="21468"/>
                <wp:lineTo x="21687" y="-311"/>
                <wp:lineTo x="-231" y="-311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lier Les mains libres relaxation Cesson 7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 t="11555" r="21365"/>
                    <a:stretch/>
                  </pic:blipFill>
                  <pic:spPr bwMode="auto">
                    <a:xfrm>
                      <a:off x="0" y="0"/>
                      <a:ext cx="2378075" cy="1763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561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6B14" w14:textId="77777777" w:rsidR="00852B4F" w:rsidRDefault="00852B4F" w:rsidP="00D6295B">
      <w:pPr>
        <w:pStyle w:val="Textedebulles"/>
        <w:ind w:left="851"/>
        <w:rPr>
          <w:rFonts w:ascii="Helvetica Neue" w:hAnsi="Helvetica Neue" w:cs="Arial"/>
          <w:b/>
          <w:color w:val="092FAF"/>
          <w:sz w:val="24"/>
          <w:szCs w:val="24"/>
        </w:rPr>
      </w:pPr>
    </w:p>
    <w:p w14:paraId="072728FB" w14:textId="50166FA3" w:rsidR="001C237F" w:rsidRDefault="001C237F" w:rsidP="00D6295B">
      <w:pPr>
        <w:pStyle w:val="Textedebulles"/>
        <w:ind w:left="851"/>
        <w:rPr>
          <w:rFonts w:ascii="Helvetica Neue" w:hAnsi="Helvetica Neue" w:cs="Arial"/>
          <w:sz w:val="24"/>
          <w:szCs w:val="24"/>
        </w:rPr>
      </w:pPr>
      <w:r w:rsidRPr="005F6577">
        <w:rPr>
          <w:rFonts w:ascii="Helvetica Neue" w:hAnsi="Helvetica Neue" w:cs="Arial"/>
          <w:b/>
          <w:color w:val="092FAF"/>
          <w:sz w:val="24"/>
          <w:szCs w:val="24"/>
        </w:rPr>
        <w:t>Tous les lundis</w:t>
      </w:r>
      <w:r w:rsidRPr="004651A9">
        <w:rPr>
          <w:rFonts w:ascii="Helvetica Neue" w:hAnsi="Helvetica Neue" w:cs="Arial"/>
          <w:b/>
          <w:color w:val="660066"/>
          <w:sz w:val="24"/>
          <w:szCs w:val="24"/>
        </w:rPr>
        <w:t xml:space="preserve"> </w:t>
      </w:r>
      <w:r w:rsidRPr="004651A9">
        <w:rPr>
          <w:rFonts w:ascii="Helvetica Neue" w:hAnsi="Helvetica Neue" w:cs="Arial"/>
          <w:sz w:val="24"/>
          <w:szCs w:val="24"/>
        </w:rPr>
        <w:t xml:space="preserve">de 19h30 à 20h30 </w:t>
      </w:r>
    </w:p>
    <w:p w14:paraId="045BCCC0" w14:textId="77777777" w:rsidR="001C237F" w:rsidRPr="004A235C" w:rsidRDefault="001C237F" w:rsidP="00D6295B">
      <w:pPr>
        <w:ind w:left="851"/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Helvetica Neue" w:hAnsi="Helvetica Neue" w:cs="Arial"/>
        </w:rPr>
        <w:t>les</w:t>
      </w:r>
      <w:proofErr w:type="gramEnd"/>
      <w:r>
        <w:rPr>
          <w:rFonts w:ascii="Helvetica Neue" w:hAnsi="Helvetica Neue" w:cs="Arial"/>
        </w:rPr>
        <w:t xml:space="preserve"> lundis 6, 13, 20 et 27 novembre </w:t>
      </w:r>
      <w:r>
        <w:rPr>
          <w:rFonts w:ascii="Helvetica Neue" w:hAnsi="Helvetica Neue" w:cs="Arial"/>
        </w:rPr>
        <w:br/>
        <w:t>les lundis 4, 11 et 18 décembre</w:t>
      </w:r>
    </w:p>
    <w:p w14:paraId="50CA91A1" w14:textId="77777777" w:rsidR="001C237F" w:rsidRPr="00D158B9" w:rsidRDefault="001C237F" w:rsidP="00D6295B">
      <w:pPr>
        <w:pStyle w:val="Textedebulles"/>
        <w:ind w:left="851"/>
        <w:rPr>
          <w:rFonts w:ascii="Helvetica Neue" w:hAnsi="Helvetica Neue" w:cs="Arial"/>
          <w:sz w:val="16"/>
          <w:szCs w:val="16"/>
        </w:rPr>
      </w:pPr>
    </w:p>
    <w:p w14:paraId="0641A9F4" w14:textId="77777777" w:rsidR="001C237F" w:rsidRPr="005B65C5" w:rsidRDefault="001C237F" w:rsidP="00D6295B">
      <w:pPr>
        <w:pStyle w:val="Textedebulles"/>
        <w:ind w:left="851"/>
        <w:rPr>
          <w:rFonts w:ascii="Helvetica Neue" w:hAnsi="Helvetica Neue" w:cs="Arial"/>
          <w:sz w:val="24"/>
          <w:szCs w:val="24"/>
        </w:rPr>
      </w:pPr>
      <w:r w:rsidRPr="005F6577">
        <w:rPr>
          <w:rFonts w:ascii="Helvetica Neue" w:hAnsi="Helvetica Neue" w:cs="Arial"/>
          <w:b/>
          <w:color w:val="092FAF"/>
          <w:sz w:val="24"/>
          <w:szCs w:val="24"/>
        </w:rPr>
        <w:t xml:space="preserve">Le jeudi </w:t>
      </w:r>
      <w:r w:rsidRPr="005B65C5">
        <w:rPr>
          <w:rFonts w:ascii="Helvetica Neue" w:hAnsi="Helvetica Neue" w:cs="Arial"/>
          <w:sz w:val="24"/>
          <w:szCs w:val="24"/>
        </w:rPr>
        <w:t>de 9h30 à 10h30 tous les 15 jours </w:t>
      </w:r>
    </w:p>
    <w:p w14:paraId="2021AEAA" w14:textId="77777777" w:rsidR="001C237F" w:rsidRDefault="001C237F" w:rsidP="00D6295B">
      <w:pPr>
        <w:ind w:left="851"/>
        <w:rPr>
          <w:rFonts w:ascii="Helvetica Neue" w:hAnsi="Helvetica Neue" w:cs="Arial"/>
        </w:rPr>
      </w:pPr>
      <w:proofErr w:type="gramStart"/>
      <w:r>
        <w:rPr>
          <w:rFonts w:ascii="Helvetica Neue" w:hAnsi="Helvetica Neue" w:cs="Arial"/>
        </w:rPr>
        <w:t>les</w:t>
      </w:r>
      <w:proofErr w:type="gramEnd"/>
      <w:r>
        <w:rPr>
          <w:rFonts w:ascii="Helvetica Neue" w:hAnsi="Helvetica Neue" w:cs="Arial"/>
        </w:rPr>
        <w:t xml:space="preserve"> jeudis 9 et 23 novembre</w:t>
      </w:r>
    </w:p>
    <w:p w14:paraId="47366C00" w14:textId="77777777" w:rsidR="001C237F" w:rsidRDefault="001C237F" w:rsidP="00D6295B">
      <w:pPr>
        <w:ind w:left="851"/>
        <w:rPr>
          <w:rFonts w:ascii="Helvetica Neue" w:hAnsi="Helvetica Neue" w:cs="Arial"/>
        </w:rPr>
      </w:pPr>
      <w:proofErr w:type="gramStart"/>
      <w:r>
        <w:rPr>
          <w:rFonts w:ascii="Helvetica Neue" w:hAnsi="Helvetica Neue" w:cs="Arial"/>
        </w:rPr>
        <w:t>les</w:t>
      </w:r>
      <w:proofErr w:type="gramEnd"/>
      <w:r>
        <w:rPr>
          <w:rFonts w:ascii="Helvetica Neue" w:hAnsi="Helvetica Neue" w:cs="Arial"/>
        </w:rPr>
        <w:t xml:space="preserve"> jeudi 7 et 21 décembre</w:t>
      </w:r>
    </w:p>
    <w:p w14:paraId="0DDA1757" w14:textId="77777777" w:rsidR="001C237F" w:rsidRPr="00011AD0" w:rsidRDefault="001C237F" w:rsidP="00D6295B">
      <w:pPr>
        <w:ind w:left="851"/>
        <w:rPr>
          <w:rFonts w:ascii="Helvetica Neue" w:hAnsi="Helvetica Neue" w:cs="Arial"/>
          <w:sz w:val="18"/>
          <w:szCs w:val="18"/>
        </w:rPr>
      </w:pPr>
    </w:p>
    <w:p w14:paraId="011A8E9D" w14:textId="77777777" w:rsidR="001C237F" w:rsidRDefault="001C237F" w:rsidP="001C237F">
      <w:pPr>
        <w:ind w:left="284"/>
        <w:rPr>
          <w:rFonts w:ascii="Helvetica Neue" w:hAnsi="Helvetica Neue" w:cs="Arial"/>
        </w:rPr>
      </w:pPr>
    </w:p>
    <w:p w14:paraId="0DF87DA9" w14:textId="77777777" w:rsidR="00852B4F" w:rsidRDefault="00852B4F" w:rsidP="00D6295B">
      <w:pPr>
        <w:ind w:left="284"/>
        <w:jc w:val="center"/>
        <w:rPr>
          <w:rFonts w:ascii="Helvetica Neue" w:hAnsi="Helvetica Neue" w:cs="Arial"/>
        </w:rPr>
      </w:pPr>
    </w:p>
    <w:p w14:paraId="02BE2832" w14:textId="4324F827" w:rsidR="001C237F" w:rsidRDefault="001C237F" w:rsidP="00D6295B">
      <w:pPr>
        <w:ind w:left="284"/>
        <w:jc w:val="center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Reprise des activités le lundi 8 janvier et le jeudi 11 janvier</w:t>
      </w:r>
    </w:p>
    <w:p w14:paraId="41F8252F" w14:textId="77777777" w:rsidR="00D6295B" w:rsidRPr="007804DC" w:rsidRDefault="00D6295B" w:rsidP="00D6295B">
      <w:pPr>
        <w:jc w:val="center"/>
        <w:rPr>
          <w:rFonts w:ascii="Helvetica Neue" w:hAnsi="Helvetica Neue" w:cs="Arial"/>
          <w:b/>
          <w:i/>
        </w:rPr>
      </w:pPr>
      <w:r>
        <w:rPr>
          <w:rFonts w:ascii="Helvetica Neue" w:hAnsi="Helvetica Neue" w:cs="Arial"/>
          <w:i/>
        </w:rPr>
        <w:t xml:space="preserve">Offre découverte : </w:t>
      </w:r>
      <w:r w:rsidRPr="00B721A5">
        <w:rPr>
          <w:rFonts w:ascii="Helvetica Neue" w:hAnsi="Helvetica Neue" w:cs="Arial"/>
          <w:i/>
        </w:rPr>
        <w:t>le 1</w:t>
      </w:r>
      <w:r w:rsidRPr="00B721A5">
        <w:rPr>
          <w:rFonts w:ascii="Helvetica Neue" w:hAnsi="Helvetica Neue" w:cs="Arial"/>
          <w:i/>
          <w:vertAlign w:val="superscript"/>
        </w:rPr>
        <w:t>er</w:t>
      </w:r>
      <w:r w:rsidRPr="00B721A5">
        <w:rPr>
          <w:rFonts w:ascii="Helvetica Neue" w:hAnsi="Helvetica Neue" w:cs="Arial"/>
          <w:i/>
        </w:rPr>
        <w:t xml:space="preserve"> cours est offert</w:t>
      </w:r>
      <w:r>
        <w:rPr>
          <w:rFonts w:ascii="Helvetica Neue" w:hAnsi="Helvetica Neue" w:cs="Arial"/>
          <w:i/>
        </w:rPr>
        <w:t xml:space="preserve"> </w:t>
      </w:r>
      <w:r w:rsidRPr="007804DC">
        <w:rPr>
          <w:rFonts w:ascii="Helvetica Neue" w:hAnsi="Helvetica Neue" w:cs="Arial"/>
          <w:i/>
        </w:rPr>
        <w:t>&gt; la séance 10€</w:t>
      </w:r>
    </w:p>
    <w:p w14:paraId="7C50C73B" w14:textId="77777777" w:rsidR="00D6295B" w:rsidRDefault="00D6295B" w:rsidP="00D6295B">
      <w:pPr>
        <w:ind w:left="284"/>
        <w:jc w:val="center"/>
        <w:rPr>
          <w:rFonts w:ascii="Helvetica Neue" w:hAnsi="Helvetica Neue" w:cs="Arial"/>
        </w:rPr>
      </w:pPr>
    </w:p>
    <w:p w14:paraId="234739A3" w14:textId="77777777" w:rsidR="00750BDD" w:rsidRDefault="00750BDD" w:rsidP="000E70EF"/>
    <w:p w14:paraId="7B7B96A8" w14:textId="77777777" w:rsidR="00852B4F" w:rsidRPr="00232B41" w:rsidRDefault="00852B4F" w:rsidP="00852B4F">
      <w:pPr>
        <w:spacing w:line="192" w:lineRule="auto"/>
        <w:jc w:val="center"/>
        <w:rPr>
          <w:rFonts w:ascii="Helvetica Neue" w:hAnsi="Helvetica Neue" w:cs="Arial"/>
          <w:b/>
          <w:color w:val="092FAF"/>
        </w:rPr>
      </w:pPr>
      <w:r w:rsidRPr="00232B41">
        <w:rPr>
          <w:rFonts w:ascii="Helvetica Neue" w:hAnsi="Helvetica Neue" w:cs="Arial"/>
          <w:b/>
          <w:color w:val="092FAF"/>
        </w:rPr>
        <w:t xml:space="preserve">Ateliers découverte du Trager </w:t>
      </w:r>
    </w:p>
    <w:p w14:paraId="03C93AA2" w14:textId="77777777" w:rsidR="00852B4F" w:rsidRDefault="00852B4F" w:rsidP="00852B4F">
      <w:pPr>
        <w:rPr>
          <w:rFonts w:ascii="Helvetica Neue" w:hAnsi="Helvetica Neue" w:cs="Arial"/>
          <w:i/>
        </w:rPr>
      </w:pPr>
    </w:p>
    <w:p w14:paraId="59DB14B8" w14:textId="1BCE6AC6" w:rsidR="00852B4F" w:rsidRDefault="00852B4F" w:rsidP="00852B4F">
      <w:pPr>
        <w:rPr>
          <w:rFonts w:ascii="Helvetica Neue" w:hAnsi="Helvetica Neue" w:cs="Arial"/>
          <w:i/>
        </w:rPr>
      </w:pPr>
      <w:r>
        <w:rPr>
          <w:rFonts w:ascii="Helvetica Neue" w:hAnsi="Helvetica Neue" w:cs="Arial"/>
          <w:noProof/>
        </w:rPr>
        <w:drawing>
          <wp:anchor distT="0" distB="0" distL="114300" distR="114300" simplePos="0" relativeHeight="251663360" behindDoc="0" locked="0" layoutInCell="1" allowOverlap="1" wp14:anchorId="6746D2BB" wp14:editId="4A709344">
            <wp:simplePos x="0" y="0"/>
            <wp:positionH relativeFrom="column">
              <wp:posOffset>3871595</wp:posOffset>
            </wp:positionH>
            <wp:positionV relativeFrom="paragraph">
              <wp:posOffset>102235</wp:posOffset>
            </wp:positionV>
            <wp:extent cx="2632710" cy="1438275"/>
            <wp:effectExtent l="25400" t="25400" r="34290" b="34925"/>
            <wp:wrapTight wrapText="bothSides">
              <wp:wrapPolygon edited="0">
                <wp:start x="-208" y="-381"/>
                <wp:lineTo x="-208" y="21743"/>
                <wp:lineTo x="21673" y="21743"/>
                <wp:lineTo x="21673" y="-381"/>
                <wp:lineTo x="-208" y="-381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lier initiatio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" t="24644" r="22343" b="31061"/>
                    <a:stretch/>
                  </pic:blipFill>
                  <pic:spPr bwMode="auto">
                    <a:xfrm>
                      <a:off x="0" y="0"/>
                      <a:ext cx="2632710" cy="1438275"/>
                    </a:xfrm>
                    <a:prstGeom prst="rect">
                      <a:avLst/>
                    </a:prstGeom>
                    <a:ln>
                      <a:solidFill>
                        <a:srgbClr val="0561FF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B5B4" w14:textId="32CA73EF" w:rsidR="00852B4F" w:rsidRDefault="00852B4F" w:rsidP="00852B4F">
      <w:pPr>
        <w:rPr>
          <w:rFonts w:ascii="Helvetica Neue" w:hAnsi="Helvetica Neue" w:cs="Arial"/>
          <w:i/>
        </w:rPr>
      </w:pPr>
    </w:p>
    <w:p w14:paraId="4F4FA1CB" w14:textId="482AAEF0" w:rsidR="00852B4F" w:rsidRDefault="00852B4F" w:rsidP="00852B4F">
      <w:pPr>
        <w:ind w:firstLine="1276"/>
        <w:rPr>
          <w:rFonts w:ascii="Helvetica Neue" w:hAnsi="Helvetica Neue" w:cs="Arial"/>
          <w:bCs/>
          <w:i/>
        </w:rPr>
      </w:pPr>
      <w:proofErr w:type="gramStart"/>
      <w:r w:rsidRPr="005720C9">
        <w:rPr>
          <w:rFonts w:ascii="Helvetica Neue" w:hAnsi="Helvetica Neue" w:cs="Arial"/>
          <w:i/>
        </w:rPr>
        <w:t>la</w:t>
      </w:r>
      <w:proofErr w:type="gramEnd"/>
      <w:r w:rsidRPr="005720C9">
        <w:rPr>
          <w:rFonts w:ascii="Helvetica Neue" w:hAnsi="Helvetica Neue" w:cs="Arial"/>
          <w:i/>
        </w:rPr>
        <w:t xml:space="preserve"> matinée de </w:t>
      </w:r>
      <w:r w:rsidRPr="005720C9">
        <w:rPr>
          <w:rFonts w:ascii="Helvetica Neue" w:hAnsi="Helvetica Neue" w:cs="Arial"/>
          <w:bCs/>
          <w:i/>
        </w:rPr>
        <w:t>9h-13h</w:t>
      </w:r>
    </w:p>
    <w:p w14:paraId="3CFEBED7" w14:textId="07E0F1F2" w:rsidR="00852B4F" w:rsidRDefault="00852B4F" w:rsidP="00852B4F">
      <w:pPr>
        <w:ind w:firstLine="1276"/>
        <w:rPr>
          <w:rFonts w:ascii="Helvetica Neue" w:hAnsi="Helvetica Neue" w:cs="Arial"/>
          <w:bCs/>
          <w:i/>
        </w:rPr>
      </w:pPr>
    </w:p>
    <w:p w14:paraId="13EC0CA2" w14:textId="34C9941C" w:rsidR="00852B4F" w:rsidRDefault="00852B4F" w:rsidP="00852B4F">
      <w:pPr>
        <w:pStyle w:val="Pardeliste"/>
        <w:numPr>
          <w:ilvl w:val="0"/>
          <w:numId w:val="5"/>
        </w:numPr>
        <w:ind w:left="567" w:firstLine="1276"/>
        <w:jc w:val="both"/>
        <w:rPr>
          <w:rFonts w:ascii="Helvetica Neue" w:hAnsi="Helvetica Neue" w:cs="Arial"/>
        </w:rPr>
      </w:pPr>
      <w:proofErr w:type="gramStart"/>
      <w:r>
        <w:rPr>
          <w:rFonts w:ascii="Helvetica Neue" w:hAnsi="Helvetica Neue" w:cs="Arial"/>
        </w:rPr>
        <w:t>samedi</w:t>
      </w:r>
      <w:proofErr w:type="gramEnd"/>
      <w:r>
        <w:rPr>
          <w:rFonts w:ascii="Helvetica Neue" w:hAnsi="Helvetica Neue" w:cs="Arial"/>
        </w:rPr>
        <w:t> 25</w:t>
      </w:r>
      <w:r w:rsidRPr="00232B41">
        <w:rPr>
          <w:rFonts w:ascii="Helvetica Neue" w:hAnsi="Helvetica Neue" w:cs="Arial"/>
        </w:rPr>
        <w:t xml:space="preserve"> novembre</w:t>
      </w:r>
    </w:p>
    <w:p w14:paraId="61AD641D" w14:textId="77777777" w:rsidR="00852B4F" w:rsidRPr="00232B41" w:rsidRDefault="00852B4F" w:rsidP="00852B4F">
      <w:pPr>
        <w:pStyle w:val="Pardeliste"/>
        <w:numPr>
          <w:ilvl w:val="0"/>
          <w:numId w:val="5"/>
        </w:numPr>
        <w:ind w:left="567" w:firstLine="1276"/>
        <w:jc w:val="both"/>
        <w:rPr>
          <w:rFonts w:ascii="Helvetica Neue" w:hAnsi="Helvetica Neue" w:cs="Arial"/>
        </w:rPr>
      </w:pPr>
      <w:r>
        <w:rPr>
          <w:rFonts w:ascii="Helvetica Neue" w:hAnsi="Helvetica Neue" w:cs="Arial"/>
        </w:rPr>
        <w:t xml:space="preserve">20 janvier 2018 </w:t>
      </w:r>
    </w:p>
    <w:p w14:paraId="53E68E64" w14:textId="77777777" w:rsidR="00852B4F" w:rsidRPr="005720C9" w:rsidRDefault="00852B4F" w:rsidP="00852B4F">
      <w:pPr>
        <w:ind w:firstLine="1276"/>
        <w:rPr>
          <w:rFonts w:ascii="Helvetica Neue" w:hAnsi="Helvetica Neue" w:cs="Arial"/>
          <w:sz w:val="12"/>
          <w:szCs w:val="12"/>
        </w:rPr>
      </w:pPr>
    </w:p>
    <w:p w14:paraId="5BCE7FC7" w14:textId="77777777" w:rsidR="00852B4F" w:rsidRDefault="00852B4F" w:rsidP="00852B4F">
      <w:pPr>
        <w:ind w:firstLine="1276"/>
        <w:rPr>
          <w:rFonts w:ascii="Helvetica Neue" w:hAnsi="Helvetica Neue" w:cs="Arial"/>
        </w:rPr>
      </w:pPr>
    </w:p>
    <w:p w14:paraId="4EF174B5" w14:textId="07E7EAD9" w:rsidR="00852B4F" w:rsidRDefault="00852B4F" w:rsidP="00852B4F">
      <w:pPr>
        <w:ind w:firstLine="1276"/>
        <w:rPr>
          <w:rFonts w:ascii="Helvetica Neue" w:hAnsi="Helvetica Neue" w:cs="Arial"/>
        </w:rPr>
      </w:pPr>
      <w:r w:rsidRPr="00F71C22">
        <w:rPr>
          <w:rFonts w:ascii="Helvetica Neue" w:hAnsi="Helvetica Neue" w:cs="Arial"/>
        </w:rPr>
        <w:t>&lt; L'atelier : 40 € &gt;</w:t>
      </w:r>
    </w:p>
    <w:p w14:paraId="7E7AE4E6" w14:textId="67293429" w:rsidR="00750BDD" w:rsidRDefault="00852B4F" w:rsidP="00852B4F">
      <w:r>
        <w:rPr>
          <w:noProof/>
        </w:rPr>
        <w:drawing>
          <wp:anchor distT="0" distB="0" distL="114300" distR="114300" simplePos="0" relativeHeight="251682816" behindDoc="0" locked="0" layoutInCell="1" allowOverlap="1" wp14:anchorId="280DE0D4" wp14:editId="690806AF">
            <wp:simplePos x="0" y="0"/>
            <wp:positionH relativeFrom="column">
              <wp:posOffset>5363439</wp:posOffset>
            </wp:positionH>
            <wp:positionV relativeFrom="paragraph">
              <wp:posOffset>166449</wp:posOffset>
            </wp:positionV>
            <wp:extent cx="1152000" cy="71814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anc LML Relax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2" b="21270"/>
                    <a:stretch/>
                  </pic:blipFill>
                  <pic:spPr bwMode="auto">
                    <a:xfrm>
                      <a:off x="0" y="0"/>
                      <a:ext cx="1152000" cy="71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DC64A" w14:textId="5174DC0A" w:rsidR="00852B4F" w:rsidRPr="00E04270" w:rsidRDefault="00852B4F" w:rsidP="00852B4F">
      <w:pPr>
        <w:pStyle w:val="Textedebulles"/>
        <w:spacing w:after="170"/>
        <w:rPr>
          <w:rFonts w:ascii="Helvetica Neue" w:hAnsi="Helvetica Neue" w:cs="Arial"/>
          <w:color w:val="B20AFF"/>
          <w:spacing w:val="7"/>
          <w:sz w:val="28"/>
          <w:szCs w:val="28"/>
        </w:rPr>
      </w:pPr>
      <w:r w:rsidRPr="00307CFE">
        <w:rPr>
          <w:rFonts w:ascii="Helvetica Neue" w:hAnsi="Helvetica Neue" w:cs="Arial"/>
          <w:color w:val="092FAF"/>
          <w:spacing w:val="7"/>
          <w:sz w:val="28"/>
          <w:szCs w:val="28"/>
        </w:rPr>
        <w:t>Fabienne Couton &amp; Anne-Marie Hüe</w:t>
      </w:r>
      <w:r>
        <w:rPr>
          <w:rFonts w:ascii="Helvetica Neue" w:hAnsi="Helvetica Neue" w:cs="Arial"/>
          <w:color w:val="B20AFF"/>
          <w:spacing w:val="7"/>
          <w:sz w:val="28"/>
          <w:szCs w:val="28"/>
        </w:rPr>
        <w:br/>
      </w:r>
      <w:r w:rsidRPr="00307CFE">
        <w:rPr>
          <w:rFonts w:ascii="Helvetica Neue" w:hAnsi="Helvetica Neue" w:cs="Arial"/>
          <w:spacing w:val="6"/>
          <w:sz w:val="22"/>
          <w:szCs w:val="22"/>
        </w:rPr>
        <w:t>Praticiennes diplômées de l’Institut Trager international</w:t>
      </w:r>
      <w:r w:rsidRPr="00307CFE">
        <w:rPr>
          <w:rFonts w:ascii="Helvetica Neue" w:hAnsi="Helvetica Neue" w:cs="Arial"/>
          <w:color w:val="217000"/>
          <w:spacing w:val="6"/>
          <w:sz w:val="22"/>
          <w:szCs w:val="22"/>
        </w:rPr>
        <w:br/>
      </w:r>
      <w:r w:rsidRPr="00307CFE">
        <w:rPr>
          <w:rFonts w:ascii="Helvetica Neue" w:hAnsi="Helvetica Neue" w:cs="Arial"/>
          <w:spacing w:val="6"/>
          <w:sz w:val="22"/>
          <w:szCs w:val="22"/>
        </w:rPr>
        <w:t>27 rue d’</w:t>
      </w:r>
      <w:proofErr w:type="spellStart"/>
      <w:r w:rsidRPr="00307CFE">
        <w:rPr>
          <w:rFonts w:ascii="Helvetica Neue" w:hAnsi="Helvetica Neue" w:cs="Arial"/>
          <w:spacing w:val="6"/>
          <w:sz w:val="22"/>
          <w:szCs w:val="22"/>
        </w:rPr>
        <w:t>Esbly</w:t>
      </w:r>
      <w:proofErr w:type="spellEnd"/>
      <w:r w:rsidRPr="00307CFE">
        <w:rPr>
          <w:rFonts w:ascii="Helvetica Neue" w:hAnsi="Helvetica Neue" w:cs="Arial"/>
          <w:spacing w:val="6"/>
          <w:sz w:val="22"/>
          <w:szCs w:val="22"/>
        </w:rPr>
        <w:t xml:space="preserve"> 77240 Cesson </w:t>
      </w:r>
      <w:r w:rsidRPr="00307CFE">
        <w:rPr>
          <w:rFonts w:ascii="Helvetica Neue" w:hAnsi="Helvetica Neue" w:cs="Arial"/>
          <w:spacing w:val="7"/>
          <w:sz w:val="22"/>
          <w:szCs w:val="22"/>
        </w:rPr>
        <w:t xml:space="preserve">- </w:t>
      </w:r>
      <w:r w:rsidRPr="00307CFE">
        <w:rPr>
          <w:rFonts w:ascii="Helvetica Neue" w:hAnsi="Helvetica Neue" w:cs="Arial"/>
          <w:spacing w:val="6"/>
          <w:sz w:val="22"/>
          <w:szCs w:val="22"/>
        </w:rPr>
        <w:t>06 83 83 05 47 - 06 73 52 25 03</w:t>
      </w:r>
      <w:r w:rsidRPr="00307CFE">
        <w:rPr>
          <w:rFonts w:ascii="Helvetica Neue" w:hAnsi="Helvetica Neue" w:cs="Arial"/>
          <w:spacing w:val="6"/>
          <w:sz w:val="22"/>
          <w:szCs w:val="22"/>
        </w:rPr>
        <w:br/>
        <w:t xml:space="preserve">www.lesmainslibresrelaxation.fr - </w:t>
      </w:r>
      <w:hyperlink r:id="rId9" w:history="1">
        <w:r w:rsidRPr="00E91625">
          <w:rPr>
            <w:rStyle w:val="Lienhypertexte"/>
            <w:rFonts w:ascii="Helvetica Neue" w:hAnsi="Helvetica Neue" w:cs="Arial"/>
            <w:spacing w:val="6"/>
            <w:sz w:val="22"/>
            <w:szCs w:val="22"/>
          </w:rPr>
          <w:t>lesmainslibres@nousautres.net</w:t>
        </w:r>
      </w:hyperlink>
      <w:r>
        <w:rPr>
          <w:rFonts w:ascii="Helvetica Neue" w:hAnsi="Helvetica Neue" w:cs="Arial"/>
          <w:spacing w:val="6"/>
          <w:sz w:val="22"/>
          <w:szCs w:val="22"/>
        </w:rPr>
        <w:t xml:space="preserve"> </w:t>
      </w:r>
    </w:p>
    <w:p w14:paraId="29EEF9BA" w14:textId="761E91D6" w:rsidR="00750BDD" w:rsidRDefault="00750BDD" w:rsidP="000E70EF"/>
    <w:p w14:paraId="74ACC822" w14:textId="5BAF8211" w:rsidR="00750BDD" w:rsidRDefault="00AA176D" w:rsidP="000E70E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10C09" wp14:editId="255D19AB">
                <wp:simplePos x="0" y="0"/>
                <wp:positionH relativeFrom="column">
                  <wp:posOffset>454025</wp:posOffset>
                </wp:positionH>
                <wp:positionV relativeFrom="paragraph">
                  <wp:posOffset>180284</wp:posOffset>
                </wp:positionV>
                <wp:extent cx="5486400" cy="431800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F2FE" w14:textId="77777777" w:rsidR="00750BDD" w:rsidRDefault="00750BDD" w:rsidP="00750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10C09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0" o:spid="_x0000_s1026" type="#_x0000_t202" style="position:absolute;margin-left:35.75pt;margin-top:14.2pt;width:6in;height: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" filled="f" stroked="f">
                <v:textbox>
                  <w:txbxContent>
                    <w:p w14:paraId="6AA5F2FE" w14:textId="77777777" w:rsidR="00750BDD" w:rsidRDefault="00750BDD" w:rsidP="00750BDD"/>
                  </w:txbxContent>
                </v:textbox>
                <w10:wrap type="square"/>
              </v:shape>
            </w:pict>
          </mc:Fallback>
        </mc:AlternateContent>
      </w:r>
    </w:p>
    <w:p w14:paraId="05EF5219" w14:textId="2A3CCEFD" w:rsidR="006B4714" w:rsidRPr="000E70EF" w:rsidRDefault="00AA176D" w:rsidP="000E70EF">
      <w:r>
        <w:rPr>
          <w:noProof/>
        </w:rPr>
        <w:drawing>
          <wp:anchor distT="0" distB="0" distL="114300" distR="114300" simplePos="0" relativeHeight="251680768" behindDoc="0" locked="0" layoutInCell="1" allowOverlap="1" wp14:anchorId="34158F8F" wp14:editId="79DD8C09">
            <wp:simplePos x="0" y="0"/>
            <wp:positionH relativeFrom="column">
              <wp:posOffset>5135814</wp:posOffset>
            </wp:positionH>
            <wp:positionV relativeFrom="paragraph">
              <wp:posOffset>3996909</wp:posOffset>
            </wp:positionV>
            <wp:extent cx="1152000" cy="718142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anc LML Relax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2" b="21270"/>
                    <a:stretch/>
                  </pic:blipFill>
                  <pic:spPr bwMode="auto">
                    <a:xfrm>
                      <a:off x="0" y="0"/>
                      <a:ext cx="1152000" cy="71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4714" w:rsidRPr="000E70EF" w:rsidSect="008F06A5">
      <w:pgSz w:w="11900" w:h="16840"/>
      <w:pgMar w:top="426" w:right="112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halkboard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0E69"/>
    <w:multiLevelType w:val="hybridMultilevel"/>
    <w:tmpl w:val="07940F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96E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60066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A5762"/>
    <w:multiLevelType w:val="hybridMultilevel"/>
    <w:tmpl w:val="99723120"/>
    <w:lvl w:ilvl="0" w:tplc="19BCA5DE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color w:val="092FAF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>
    <w:nsid w:val="22990217"/>
    <w:multiLevelType w:val="hybridMultilevel"/>
    <w:tmpl w:val="C0C6F4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127BD"/>
    <w:multiLevelType w:val="hybridMultilevel"/>
    <w:tmpl w:val="8BA6D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C257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F22A7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E12C65"/>
    <w:multiLevelType w:val="hybridMultilevel"/>
    <w:tmpl w:val="D3A0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14"/>
    <w:rsid w:val="00011AD0"/>
    <w:rsid w:val="00061B4C"/>
    <w:rsid w:val="000B25D0"/>
    <w:rsid w:val="000D6ECD"/>
    <w:rsid w:val="000E5D79"/>
    <w:rsid w:val="000E70EF"/>
    <w:rsid w:val="001227E1"/>
    <w:rsid w:val="00167F6B"/>
    <w:rsid w:val="001848E4"/>
    <w:rsid w:val="001C237F"/>
    <w:rsid w:val="00215E87"/>
    <w:rsid w:val="00232B41"/>
    <w:rsid w:val="00233D56"/>
    <w:rsid w:val="0023544D"/>
    <w:rsid w:val="00245275"/>
    <w:rsid w:val="0026053C"/>
    <w:rsid w:val="00267693"/>
    <w:rsid w:val="002B3C9D"/>
    <w:rsid w:val="002D59E1"/>
    <w:rsid w:val="00301F89"/>
    <w:rsid w:val="00307CFE"/>
    <w:rsid w:val="00323CCD"/>
    <w:rsid w:val="003760AB"/>
    <w:rsid w:val="003B1121"/>
    <w:rsid w:val="003B3AF6"/>
    <w:rsid w:val="003C0469"/>
    <w:rsid w:val="00427E8B"/>
    <w:rsid w:val="00433D25"/>
    <w:rsid w:val="004651A9"/>
    <w:rsid w:val="00481A02"/>
    <w:rsid w:val="00492A3E"/>
    <w:rsid w:val="004A235C"/>
    <w:rsid w:val="004D34FA"/>
    <w:rsid w:val="00502159"/>
    <w:rsid w:val="00570E48"/>
    <w:rsid w:val="005720C9"/>
    <w:rsid w:val="005836A2"/>
    <w:rsid w:val="0058520E"/>
    <w:rsid w:val="00594CC8"/>
    <w:rsid w:val="00597C76"/>
    <w:rsid w:val="005B65C5"/>
    <w:rsid w:val="005D29E7"/>
    <w:rsid w:val="005D4595"/>
    <w:rsid w:val="005E0BBC"/>
    <w:rsid w:val="005E3E25"/>
    <w:rsid w:val="005E50D2"/>
    <w:rsid w:val="005F6577"/>
    <w:rsid w:val="00624082"/>
    <w:rsid w:val="006436A9"/>
    <w:rsid w:val="00693018"/>
    <w:rsid w:val="006A2AC7"/>
    <w:rsid w:val="006A395D"/>
    <w:rsid w:val="006B4714"/>
    <w:rsid w:val="006C2DCE"/>
    <w:rsid w:val="007020C2"/>
    <w:rsid w:val="0071435B"/>
    <w:rsid w:val="00743DBA"/>
    <w:rsid w:val="00750BDD"/>
    <w:rsid w:val="00765A22"/>
    <w:rsid w:val="007804DC"/>
    <w:rsid w:val="007D1FEE"/>
    <w:rsid w:val="00824D6E"/>
    <w:rsid w:val="00826076"/>
    <w:rsid w:val="00832A8C"/>
    <w:rsid w:val="00852B4F"/>
    <w:rsid w:val="00884FD1"/>
    <w:rsid w:val="008964A5"/>
    <w:rsid w:val="008F06A5"/>
    <w:rsid w:val="009A0E84"/>
    <w:rsid w:val="009A41E1"/>
    <w:rsid w:val="009A50BF"/>
    <w:rsid w:val="009D23CD"/>
    <w:rsid w:val="00A03BFE"/>
    <w:rsid w:val="00A11557"/>
    <w:rsid w:val="00A224AF"/>
    <w:rsid w:val="00A4332D"/>
    <w:rsid w:val="00A70DEB"/>
    <w:rsid w:val="00AA176D"/>
    <w:rsid w:val="00AC5D83"/>
    <w:rsid w:val="00B01FCF"/>
    <w:rsid w:val="00B0560C"/>
    <w:rsid w:val="00B163DC"/>
    <w:rsid w:val="00B721A5"/>
    <w:rsid w:val="00BE648D"/>
    <w:rsid w:val="00C56E8C"/>
    <w:rsid w:val="00CC1D7B"/>
    <w:rsid w:val="00CF3A1D"/>
    <w:rsid w:val="00D158B9"/>
    <w:rsid w:val="00D3784A"/>
    <w:rsid w:val="00D570DC"/>
    <w:rsid w:val="00D6295B"/>
    <w:rsid w:val="00D9716E"/>
    <w:rsid w:val="00E04252"/>
    <w:rsid w:val="00E04270"/>
    <w:rsid w:val="00E23D9A"/>
    <w:rsid w:val="00E5375F"/>
    <w:rsid w:val="00E656B7"/>
    <w:rsid w:val="00E65E40"/>
    <w:rsid w:val="00E97D5A"/>
    <w:rsid w:val="00ED0BCD"/>
    <w:rsid w:val="00F07409"/>
    <w:rsid w:val="00F71C22"/>
    <w:rsid w:val="00F92945"/>
    <w:rsid w:val="00F94987"/>
    <w:rsid w:val="00FA48EF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D16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halkboard" w:eastAsiaTheme="minorEastAsia" w:hAnsi="Chalkboard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20C9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6B47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6B4714"/>
    <w:rPr>
      <w:rFonts w:ascii="Lucida Grande" w:hAnsi="Lucida Grande" w:cs="Lucida Grande"/>
      <w:sz w:val="18"/>
      <w:szCs w:val="18"/>
    </w:rPr>
  </w:style>
  <w:style w:type="paragraph" w:styleId="Pardeliste">
    <w:name w:val="List Paragraph"/>
    <w:basedOn w:val="Normal"/>
    <w:uiPriority w:val="34"/>
    <w:qFormat/>
    <w:rsid w:val="00E65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235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ontlarge">
    <w:name w:val="font_large"/>
    <w:basedOn w:val="Policepardfaut"/>
    <w:rsid w:val="004A235C"/>
  </w:style>
  <w:style w:type="character" w:styleId="Lienhypertexte">
    <w:name w:val="Hyperlink"/>
    <w:basedOn w:val="Policepardfaut"/>
    <w:uiPriority w:val="99"/>
    <w:unhideWhenUsed/>
    <w:rsid w:val="00852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hyperlink" Target="mailto:lesmainslibres@nousautres.ne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00BFB-F900-174F-B49A-E8C6808B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</dc:creator>
  <cp:keywords/>
  <dc:description/>
  <cp:lastModifiedBy>Utilisateur de Microsoft Office</cp:lastModifiedBy>
  <cp:revision>2</cp:revision>
  <cp:lastPrinted>2017-10-26T13:19:00Z</cp:lastPrinted>
  <dcterms:created xsi:type="dcterms:W3CDTF">2017-10-26T13:28:00Z</dcterms:created>
  <dcterms:modified xsi:type="dcterms:W3CDTF">2017-10-26T13:28:00Z</dcterms:modified>
</cp:coreProperties>
</file>